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D4" w:rsidRPr="00B36650" w:rsidRDefault="00B4485D" w:rsidP="00C54C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74FD4" w:rsidRPr="00B36650">
        <w:rPr>
          <w:rFonts w:ascii="Times New Roman" w:hAnsi="Times New Roman" w:cs="Times New Roman"/>
          <w:sz w:val="28"/>
          <w:szCs w:val="28"/>
        </w:rPr>
        <w:t>Приложение</w:t>
      </w:r>
      <w:r w:rsidR="00A30D37">
        <w:rPr>
          <w:rFonts w:ascii="Times New Roman" w:hAnsi="Times New Roman" w:cs="Times New Roman"/>
          <w:sz w:val="28"/>
          <w:szCs w:val="28"/>
        </w:rPr>
        <w:t xml:space="preserve"> 1</w:t>
      </w:r>
      <w:r w:rsidR="00C74FD4" w:rsidRPr="00B36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FD4" w:rsidRDefault="00C74FD4" w:rsidP="00C74FD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650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Pr="00B36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</w:p>
    <w:p w:rsidR="00C74FD4" w:rsidRPr="00B36650" w:rsidRDefault="00C74FD4" w:rsidP="00C74FD4">
      <w:pPr>
        <w:spacing w:after="0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A76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в </w:t>
      </w:r>
      <w:r w:rsidRPr="00C74F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ых</w:t>
      </w:r>
      <w:r w:rsidR="00A769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ициатив</w:t>
      </w:r>
      <w:r w:rsidRPr="00C74F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74FD4" w:rsidRPr="00B36650" w:rsidRDefault="00C74FD4" w:rsidP="00C74FD4">
      <w:pPr>
        <w:spacing w:after="0"/>
        <w:ind w:left="4956"/>
        <w:jc w:val="center"/>
      </w:pPr>
    </w:p>
    <w:p w:rsidR="00C74FD4" w:rsidRPr="00B36650" w:rsidRDefault="00C74FD4" w:rsidP="00C74FD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3F3F3"/>
        </w:rPr>
      </w:pPr>
    </w:p>
    <w:p w:rsidR="00C74FD4" w:rsidRPr="00B36650" w:rsidRDefault="00C74FD4" w:rsidP="00C74FD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1A1A1A"/>
          <w:sz w:val="28"/>
          <w:szCs w:val="28"/>
        </w:rPr>
      </w:pPr>
      <w:r w:rsidRPr="00B36650">
        <w:rPr>
          <w:rStyle w:val="a5"/>
          <w:color w:val="1A1A1A"/>
          <w:sz w:val="28"/>
          <w:szCs w:val="28"/>
        </w:rPr>
        <w:t xml:space="preserve">ЗАЯВКА </w:t>
      </w:r>
    </w:p>
    <w:p w:rsidR="00C74FD4" w:rsidRPr="00B36650" w:rsidRDefault="00C74FD4" w:rsidP="00A7690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3F3F3"/>
        </w:rPr>
      </w:pPr>
      <w:r w:rsidRPr="00B36650">
        <w:rPr>
          <w:rStyle w:val="a5"/>
          <w:color w:val="1A1A1A"/>
          <w:sz w:val="28"/>
          <w:szCs w:val="28"/>
        </w:rPr>
        <w:t xml:space="preserve">на участие </w:t>
      </w:r>
      <w:r>
        <w:rPr>
          <w:rStyle w:val="a5"/>
          <w:color w:val="1A1A1A"/>
          <w:sz w:val="28"/>
          <w:szCs w:val="28"/>
        </w:rPr>
        <w:t>в конкурсе</w:t>
      </w:r>
      <w:r w:rsidR="00A76904">
        <w:rPr>
          <w:rStyle w:val="a5"/>
          <w:color w:val="1A1A1A"/>
          <w:sz w:val="28"/>
          <w:szCs w:val="28"/>
        </w:rPr>
        <w:t xml:space="preserve"> проектов </w:t>
      </w:r>
      <w:r w:rsidRPr="009634EF">
        <w:rPr>
          <w:b/>
          <w:bCs/>
          <w:color w:val="000000"/>
          <w:sz w:val="28"/>
          <w:szCs w:val="28"/>
        </w:rPr>
        <w:t xml:space="preserve">социальных </w:t>
      </w:r>
      <w:r w:rsidR="00A76904">
        <w:rPr>
          <w:b/>
          <w:bCs/>
          <w:color w:val="000000"/>
          <w:sz w:val="28"/>
          <w:szCs w:val="28"/>
        </w:rPr>
        <w:t>инициатив</w:t>
      </w:r>
    </w:p>
    <w:p w:rsidR="00C74FD4" w:rsidRPr="00B36650" w:rsidRDefault="00C74FD4" w:rsidP="00C74FD4">
      <w:pPr>
        <w:pStyle w:val="a3"/>
        <w:tabs>
          <w:tab w:val="left" w:pos="0"/>
        </w:tabs>
        <w:spacing w:after="0" w:line="240" w:lineRule="atLeast"/>
        <w:ind w:left="0" w:firstLine="851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4400"/>
        <w:gridCol w:w="4252"/>
      </w:tblGrid>
      <w:tr w:rsidR="00A30D37" w:rsidTr="00A30D37">
        <w:trPr>
          <w:trHeight w:val="2074"/>
        </w:trPr>
        <w:tc>
          <w:tcPr>
            <w:tcW w:w="562" w:type="dxa"/>
          </w:tcPr>
          <w:p w:rsidR="00A30D37" w:rsidRPr="00A30D37" w:rsidRDefault="00A30D37" w:rsidP="00A30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D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</w:tcPr>
          <w:p w:rsidR="00A30D37" w:rsidRPr="00A30D37" w:rsidRDefault="00A30D37" w:rsidP="005C5C3B">
            <w:pPr>
              <w:pStyle w:val="a3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участника (</w:t>
            </w:r>
            <w:r w:rsidR="005C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ОНКО</w:t>
            </w:r>
            <w:r w:rsidRPr="00A3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="005C5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</w:t>
            </w:r>
            <w:bookmarkStart w:id="0" w:name="_GoBack"/>
            <w:bookmarkEnd w:id="0"/>
            <w:r w:rsidRPr="00A3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д.)</w:t>
            </w:r>
          </w:p>
        </w:tc>
        <w:tc>
          <w:tcPr>
            <w:tcW w:w="4252" w:type="dxa"/>
          </w:tcPr>
          <w:p w:rsidR="00A30D37" w:rsidRPr="00A30D37" w:rsidRDefault="00A30D37" w:rsidP="00C74FD4">
            <w:pPr>
              <w:pStyle w:val="a3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D37" w:rsidTr="00A30D37">
        <w:trPr>
          <w:trHeight w:val="1268"/>
        </w:trPr>
        <w:tc>
          <w:tcPr>
            <w:tcW w:w="562" w:type="dxa"/>
          </w:tcPr>
          <w:p w:rsidR="00A30D37" w:rsidRPr="00A30D37" w:rsidRDefault="00A30D37" w:rsidP="00C74FD4">
            <w:pPr>
              <w:pStyle w:val="a3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D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0" w:type="dxa"/>
          </w:tcPr>
          <w:p w:rsidR="00A30D37" w:rsidRPr="00A30D37" w:rsidRDefault="00A30D37" w:rsidP="00C74FD4">
            <w:pPr>
              <w:pStyle w:val="a3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4252" w:type="dxa"/>
          </w:tcPr>
          <w:p w:rsidR="00A30D37" w:rsidRPr="00A30D37" w:rsidRDefault="00A30D37" w:rsidP="00C74FD4">
            <w:pPr>
              <w:pStyle w:val="a3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D37" w:rsidTr="00A30D37">
        <w:trPr>
          <w:trHeight w:val="1414"/>
        </w:trPr>
        <w:tc>
          <w:tcPr>
            <w:tcW w:w="562" w:type="dxa"/>
          </w:tcPr>
          <w:p w:rsidR="00A30D37" w:rsidRPr="00A30D37" w:rsidRDefault="00A30D37" w:rsidP="00C74FD4">
            <w:pPr>
              <w:pStyle w:val="a3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0D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0" w:type="dxa"/>
          </w:tcPr>
          <w:p w:rsidR="00A30D37" w:rsidRPr="00A30D37" w:rsidRDefault="00A30D37" w:rsidP="00C74FD4">
            <w:pPr>
              <w:pStyle w:val="a3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автора (</w:t>
            </w:r>
            <w:proofErr w:type="spellStart"/>
            <w:r w:rsidRPr="00A3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A3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оекта, место и год разработки</w:t>
            </w:r>
          </w:p>
        </w:tc>
        <w:tc>
          <w:tcPr>
            <w:tcW w:w="4252" w:type="dxa"/>
          </w:tcPr>
          <w:p w:rsidR="00A30D37" w:rsidRPr="00A30D37" w:rsidRDefault="00A30D37" w:rsidP="00C74FD4">
            <w:pPr>
              <w:pStyle w:val="a3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D37" w:rsidTr="00A30D37">
        <w:trPr>
          <w:trHeight w:val="1548"/>
        </w:trPr>
        <w:tc>
          <w:tcPr>
            <w:tcW w:w="562" w:type="dxa"/>
          </w:tcPr>
          <w:p w:rsidR="00A30D37" w:rsidRPr="00A30D37" w:rsidRDefault="00A30D37" w:rsidP="00C74FD4">
            <w:pPr>
              <w:pStyle w:val="a3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00" w:type="dxa"/>
          </w:tcPr>
          <w:p w:rsidR="00A30D37" w:rsidRPr="00A30D37" w:rsidRDefault="00A30D37" w:rsidP="00A30D37">
            <w:pPr>
              <w:pStyle w:val="a3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е данные (телефон, эл. почта) </w:t>
            </w:r>
          </w:p>
        </w:tc>
        <w:tc>
          <w:tcPr>
            <w:tcW w:w="4252" w:type="dxa"/>
          </w:tcPr>
          <w:p w:rsidR="00A30D37" w:rsidRPr="00A30D37" w:rsidRDefault="00A30D37" w:rsidP="00C74FD4">
            <w:pPr>
              <w:pStyle w:val="a3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4FD4" w:rsidRDefault="00C74FD4" w:rsidP="00C74FD4">
      <w:pPr>
        <w:pStyle w:val="a3"/>
        <w:tabs>
          <w:tab w:val="left" w:pos="0"/>
        </w:tabs>
        <w:spacing w:after="0" w:line="240" w:lineRule="atLeast"/>
        <w:ind w:left="851"/>
        <w:rPr>
          <w:rFonts w:ascii="Times New Roman" w:hAnsi="Times New Roman"/>
          <w:sz w:val="24"/>
          <w:szCs w:val="24"/>
        </w:rPr>
      </w:pPr>
    </w:p>
    <w:p w:rsidR="00C74FD4" w:rsidRPr="00B36650" w:rsidRDefault="00C74FD4" w:rsidP="00C74FD4">
      <w:pPr>
        <w:pStyle w:val="a3"/>
        <w:tabs>
          <w:tab w:val="left" w:pos="0"/>
        </w:tabs>
        <w:spacing w:after="0" w:line="240" w:lineRule="atLeast"/>
        <w:ind w:left="851"/>
        <w:rPr>
          <w:rFonts w:ascii="Times New Roman" w:hAnsi="Times New Roman"/>
          <w:sz w:val="24"/>
          <w:szCs w:val="24"/>
        </w:rPr>
      </w:pPr>
    </w:p>
    <w:p w:rsidR="00C74FD4" w:rsidRPr="00B36650" w:rsidRDefault="00C74FD4" w:rsidP="00C74FD4">
      <w:pPr>
        <w:pStyle w:val="a3"/>
        <w:tabs>
          <w:tab w:val="left" w:pos="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74FD4" w:rsidRPr="00B36650" w:rsidRDefault="00C74FD4" w:rsidP="00C74FD4">
      <w:pPr>
        <w:pStyle w:val="a3"/>
        <w:tabs>
          <w:tab w:val="left" w:pos="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74FD4" w:rsidRPr="00B36650" w:rsidRDefault="00C74FD4" w:rsidP="00C74FD4">
      <w:pPr>
        <w:pStyle w:val="a3"/>
        <w:tabs>
          <w:tab w:val="left" w:pos="331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74FD4" w:rsidRPr="00B36650" w:rsidRDefault="00C74FD4" w:rsidP="00C74FD4">
      <w:pPr>
        <w:pStyle w:val="a3"/>
        <w:tabs>
          <w:tab w:val="left" w:pos="331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B36650">
        <w:rPr>
          <w:rFonts w:ascii="Times New Roman" w:hAnsi="Times New Roman"/>
          <w:sz w:val="24"/>
          <w:szCs w:val="24"/>
        </w:rPr>
        <w:t xml:space="preserve">Подпись ________________________         </w:t>
      </w:r>
      <w:proofErr w:type="gramStart"/>
      <w:r w:rsidRPr="00B3665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B36650">
        <w:rPr>
          <w:rFonts w:ascii="Times New Roman" w:hAnsi="Times New Roman"/>
          <w:sz w:val="24"/>
          <w:szCs w:val="24"/>
        </w:rPr>
        <w:t>____» _________________ 202</w:t>
      </w:r>
      <w:r>
        <w:rPr>
          <w:rFonts w:ascii="Times New Roman" w:hAnsi="Times New Roman"/>
          <w:sz w:val="24"/>
          <w:szCs w:val="24"/>
        </w:rPr>
        <w:t>2</w:t>
      </w:r>
      <w:r w:rsidRPr="00B36650">
        <w:rPr>
          <w:rFonts w:ascii="Times New Roman" w:hAnsi="Times New Roman"/>
          <w:sz w:val="24"/>
          <w:szCs w:val="24"/>
        </w:rPr>
        <w:t xml:space="preserve"> года.</w:t>
      </w:r>
    </w:p>
    <w:p w:rsidR="00C74FD4" w:rsidRPr="00B36650" w:rsidRDefault="00C74FD4" w:rsidP="00C74FD4">
      <w:pPr>
        <w:pStyle w:val="a3"/>
        <w:tabs>
          <w:tab w:val="left" w:pos="3315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 w:rsidRPr="00B36650">
        <w:rPr>
          <w:rFonts w:ascii="Times New Roman" w:hAnsi="Times New Roman"/>
          <w:sz w:val="24"/>
          <w:szCs w:val="24"/>
        </w:rPr>
        <w:t xml:space="preserve">                      </w:t>
      </w:r>
      <w:r w:rsidRPr="00B36650">
        <w:rPr>
          <w:rFonts w:ascii="Times New Roman" w:hAnsi="Times New Roman"/>
          <w:sz w:val="20"/>
          <w:szCs w:val="20"/>
        </w:rPr>
        <w:t>(Ф.И.О. полностью)</w:t>
      </w:r>
    </w:p>
    <w:p w:rsidR="00C74FD4" w:rsidRPr="00B36650" w:rsidRDefault="00C74FD4" w:rsidP="00C74FD4">
      <w:pPr>
        <w:pStyle w:val="a3"/>
        <w:tabs>
          <w:tab w:val="left" w:pos="331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74FD4" w:rsidRPr="00B36650" w:rsidRDefault="00C74FD4" w:rsidP="00C74FD4">
      <w:pPr>
        <w:spacing w:after="0"/>
        <w:ind w:left="4956"/>
        <w:jc w:val="center"/>
      </w:pPr>
    </w:p>
    <w:p w:rsidR="00C74FD4" w:rsidRPr="00B36650" w:rsidRDefault="00C74FD4" w:rsidP="00C74FD4">
      <w:pPr>
        <w:spacing w:after="0"/>
        <w:ind w:left="4956"/>
        <w:jc w:val="center"/>
      </w:pPr>
    </w:p>
    <w:p w:rsidR="00C74FD4" w:rsidRPr="00B36650" w:rsidRDefault="00C74FD4" w:rsidP="00C74FD4">
      <w:pPr>
        <w:spacing w:after="0"/>
        <w:ind w:left="4956"/>
        <w:jc w:val="center"/>
      </w:pPr>
    </w:p>
    <w:p w:rsidR="00C74FD4" w:rsidRPr="00B36650" w:rsidRDefault="00C74FD4" w:rsidP="00C74FD4">
      <w:pPr>
        <w:spacing w:after="0" w:line="240" w:lineRule="auto"/>
        <w:ind w:firstLine="851"/>
        <w:jc w:val="both"/>
      </w:pPr>
    </w:p>
    <w:p w:rsidR="00C74FD4" w:rsidRPr="00B36650" w:rsidRDefault="00C74FD4" w:rsidP="00C74FD4">
      <w:pPr>
        <w:spacing w:after="0" w:line="240" w:lineRule="auto"/>
        <w:ind w:firstLine="851"/>
        <w:jc w:val="both"/>
      </w:pPr>
    </w:p>
    <w:p w:rsidR="00C74FD4" w:rsidRPr="00B36650" w:rsidRDefault="00C74FD4" w:rsidP="00C74FD4">
      <w:pPr>
        <w:spacing w:after="0" w:line="240" w:lineRule="auto"/>
        <w:ind w:firstLine="851"/>
        <w:jc w:val="both"/>
      </w:pPr>
    </w:p>
    <w:p w:rsidR="00C74FD4" w:rsidRPr="00B36650" w:rsidRDefault="00C74FD4" w:rsidP="00C74FD4">
      <w:pPr>
        <w:spacing w:after="0" w:line="240" w:lineRule="auto"/>
        <w:ind w:firstLine="851"/>
        <w:jc w:val="both"/>
      </w:pPr>
    </w:p>
    <w:p w:rsidR="00C74FD4" w:rsidRDefault="00C74FD4" w:rsidP="00C74FD4">
      <w:pPr>
        <w:spacing w:after="0" w:line="240" w:lineRule="auto"/>
        <w:ind w:firstLine="851"/>
        <w:jc w:val="both"/>
      </w:pPr>
    </w:p>
    <w:p w:rsidR="00A76904" w:rsidRDefault="00A76904" w:rsidP="00C74FD4">
      <w:pPr>
        <w:spacing w:after="0" w:line="240" w:lineRule="auto"/>
        <w:ind w:firstLine="851"/>
        <w:jc w:val="both"/>
      </w:pPr>
    </w:p>
    <w:p w:rsidR="00A76904" w:rsidRDefault="00A76904" w:rsidP="00C74FD4">
      <w:pPr>
        <w:spacing w:after="0" w:line="240" w:lineRule="auto"/>
        <w:ind w:firstLine="851"/>
        <w:jc w:val="both"/>
      </w:pPr>
    </w:p>
    <w:p w:rsidR="00A76904" w:rsidRDefault="00A76904" w:rsidP="00C74FD4">
      <w:pPr>
        <w:spacing w:after="0" w:line="240" w:lineRule="auto"/>
        <w:ind w:firstLine="851"/>
        <w:jc w:val="both"/>
      </w:pPr>
    </w:p>
    <w:p w:rsidR="00CF0125" w:rsidRDefault="00CF0125" w:rsidP="00C74FD4">
      <w:pPr>
        <w:spacing w:after="0" w:line="240" w:lineRule="auto"/>
        <w:ind w:firstLine="851"/>
        <w:jc w:val="both"/>
      </w:pPr>
    </w:p>
    <w:p w:rsidR="00CF0125" w:rsidRDefault="00CF0125" w:rsidP="00C74FD4">
      <w:pPr>
        <w:spacing w:after="0" w:line="240" w:lineRule="auto"/>
        <w:ind w:firstLine="851"/>
        <w:jc w:val="both"/>
      </w:pPr>
    </w:p>
    <w:p w:rsidR="00A76904" w:rsidRPr="00B36650" w:rsidRDefault="00A76904" w:rsidP="00C74FD4">
      <w:pPr>
        <w:spacing w:after="0" w:line="240" w:lineRule="auto"/>
        <w:ind w:firstLine="851"/>
        <w:jc w:val="both"/>
      </w:pPr>
    </w:p>
    <w:p w:rsidR="00A30D37" w:rsidRPr="00B36650" w:rsidRDefault="00A30D37" w:rsidP="00A30D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665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44">
        <w:rPr>
          <w:rFonts w:ascii="Times New Roman" w:hAnsi="Times New Roman" w:cs="Times New Roman"/>
          <w:sz w:val="28"/>
          <w:szCs w:val="28"/>
        </w:rPr>
        <w:t>2</w:t>
      </w:r>
      <w:r w:rsidRPr="00B36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904" w:rsidRDefault="00A30D37" w:rsidP="00A7690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650">
        <w:rPr>
          <w:rFonts w:ascii="Times New Roman" w:hAnsi="Times New Roman" w:cs="Times New Roman"/>
          <w:sz w:val="28"/>
          <w:szCs w:val="28"/>
        </w:rPr>
        <w:t xml:space="preserve"> </w:t>
      </w:r>
      <w:r w:rsidR="00A76904" w:rsidRPr="00B36650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A76904" w:rsidRPr="00B36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</w:p>
    <w:p w:rsidR="00A76904" w:rsidRPr="00B36650" w:rsidRDefault="00A76904" w:rsidP="00A76904">
      <w:pPr>
        <w:spacing w:after="0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проектов </w:t>
      </w:r>
      <w:r w:rsidRPr="00C74F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ициатив</w:t>
      </w:r>
      <w:r w:rsidRPr="00C74F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30D37" w:rsidRPr="00B36650" w:rsidRDefault="00A30D37" w:rsidP="00A76904">
      <w:pPr>
        <w:spacing w:after="0"/>
        <w:jc w:val="right"/>
      </w:pPr>
    </w:p>
    <w:p w:rsidR="00A30D37" w:rsidRPr="005C5C3B" w:rsidRDefault="00A30D37" w:rsidP="00A30D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5C3B">
        <w:rPr>
          <w:rFonts w:ascii="Times New Roman" w:hAnsi="Times New Roman"/>
          <w:b/>
          <w:sz w:val="24"/>
          <w:szCs w:val="24"/>
        </w:rPr>
        <w:t>Согласие на участие в Конкурсе</w:t>
      </w:r>
      <w:r w:rsidR="00A76904" w:rsidRPr="005C5C3B">
        <w:rPr>
          <w:rFonts w:ascii="Times New Roman" w:hAnsi="Times New Roman"/>
          <w:b/>
          <w:sz w:val="24"/>
          <w:szCs w:val="24"/>
        </w:rPr>
        <w:t xml:space="preserve"> проектов социальных инициатив</w:t>
      </w:r>
    </w:p>
    <w:p w:rsidR="00A30D37" w:rsidRPr="005C5C3B" w:rsidRDefault="00A30D37" w:rsidP="00A30D37">
      <w:pPr>
        <w:pStyle w:val="a7"/>
        <w:rPr>
          <w:sz w:val="24"/>
          <w:szCs w:val="24"/>
        </w:rPr>
      </w:pPr>
    </w:p>
    <w:p w:rsidR="00A30D37" w:rsidRPr="005C5C3B" w:rsidRDefault="00A30D37" w:rsidP="00A30D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C5C3B">
        <w:rPr>
          <w:rFonts w:ascii="Times New Roman" w:hAnsi="Times New Roman"/>
          <w:sz w:val="24"/>
          <w:szCs w:val="24"/>
        </w:rPr>
        <w:t>Я, _____________________________________________________________</w:t>
      </w:r>
    </w:p>
    <w:p w:rsidR="005C5C3B" w:rsidRPr="005C5C3B" w:rsidRDefault="005C5C3B" w:rsidP="00A30D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C5C3B">
        <w:rPr>
          <w:rFonts w:ascii="Times New Roman" w:hAnsi="Times New Roman"/>
          <w:sz w:val="24"/>
          <w:szCs w:val="24"/>
        </w:rPr>
        <w:t xml:space="preserve">Паспорт серия             номер                      дата выдачи                             орган, выдавший паспорт </w:t>
      </w:r>
    </w:p>
    <w:p w:rsidR="005C5C3B" w:rsidRPr="005C5C3B" w:rsidRDefault="005C5C3B" w:rsidP="00A30D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C5C3B">
        <w:rPr>
          <w:rFonts w:ascii="Times New Roman" w:hAnsi="Times New Roman"/>
          <w:sz w:val="24"/>
          <w:szCs w:val="24"/>
        </w:rPr>
        <w:t xml:space="preserve">зарегистрированный по адресу </w:t>
      </w:r>
    </w:p>
    <w:p w:rsidR="00A30D37" w:rsidRPr="005C5C3B" w:rsidRDefault="00A30D37" w:rsidP="00A30D37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4"/>
          <w:szCs w:val="24"/>
        </w:rPr>
      </w:pPr>
      <w:r w:rsidRPr="005C5C3B">
        <w:rPr>
          <w:b w:val="0"/>
          <w:sz w:val="24"/>
          <w:szCs w:val="24"/>
        </w:rPr>
        <w:t xml:space="preserve">подтверждаю согласие на участие в </w:t>
      </w:r>
      <w:r w:rsidR="005C5C3B" w:rsidRPr="005C5C3B">
        <w:rPr>
          <w:b w:val="0"/>
          <w:sz w:val="24"/>
          <w:szCs w:val="24"/>
        </w:rPr>
        <w:t>Конкурсе</w:t>
      </w:r>
      <w:r w:rsidR="00C07313" w:rsidRPr="005C5C3B">
        <w:rPr>
          <w:b w:val="0"/>
          <w:sz w:val="24"/>
          <w:szCs w:val="24"/>
        </w:rPr>
        <w:t xml:space="preserve"> проектов</w:t>
      </w:r>
      <w:r w:rsidR="005C5C3B" w:rsidRPr="005C5C3B">
        <w:rPr>
          <w:b w:val="0"/>
          <w:sz w:val="24"/>
          <w:szCs w:val="24"/>
        </w:rPr>
        <w:t xml:space="preserve"> социальных инициати</w:t>
      </w:r>
      <w:r w:rsidR="00161A71">
        <w:rPr>
          <w:b w:val="0"/>
          <w:sz w:val="24"/>
          <w:szCs w:val="24"/>
        </w:rPr>
        <w:t>в</w:t>
      </w:r>
      <w:r w:rsidRPr="005C5C3B">
        <w:rPr>
          <w:b w:val="0"/>
          <w:sz w:val="24"/>
          <w:szCs w:val="24"/>
        </w:rPr>
        <w:t xml:space="preserve"> (далее - Конкурс).</w:t>
      </w:r>
    </w:p>
    <w:p w:rsidR="00A30D37" w:rsidRPr="005C5C3B" w:rsidRDefault="00A30D37" w:rsidP="00A30D37">
      <w:pPr>
        <w:pStyle w:val="50"/>
        <w:shd w:val="clear" w:color="auto" w:fill="auto"/>
        <w:tabs>
          <w:tab w:val="left" w:pos="142"/>
          <w:tab w:val="left" w:pos="284"/>
          <w:tab w:val="left" w:pos="9638"/>
        </w:tabs>
        <w:spacing w:before="0" w:line="240" w:lineRule="auto"/>
        <w:ind w:firstLine="425"/>
        <w:jc w:val="both"/>
        <w:rPr>
          <w:b w:val="0"/>
          <w:sz w:val="24"/>
          <w:szCs w:val="24"/>
        </w:rPr>
      </w:pPr>
      <w:r w:rsidRPr="005C5C3B">
        <w:rPr>
          <w:b w:val="0"/>
          <w:sz w:val="24"/>
          <w:szCs w:val="24"/>
        </w:rPr>
        <w:t>Подтверждаю правильность изложенной в Заявке информации.</w:t>
      </w:r>
    </w:p>
    <w:p w:rsidR="005C5C3B" w:rsidRPr="005C5C3B" w:rsidRDefault="00A30D37" w:rsidP="005C5C3B">
      <w:pPr>
        <w:pStyle w:val="61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 w:rsidRPr="005C5C3B">
        <w:rPr>
          <w:sz w:val="24"/>
          <w:szCs w:val="24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5C5C3B" w:rsidRPr="005C5C3B" w:rsidRDefault="00A30D37" w:rsidP="005C5C3B">
      <w:pPr>
        <w:pStyle w:val="61"/>
        <w:numPr>
          <w:ilvl w:val="0"/>
          <w:numId w:val="33"/>
        </w:numPr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rPr>
          <w:sz w:val="24"/>
          <w:szCs w:val="24"/>
        </w:rPr>
      </w:pPr>
      <w:r w:rsidRPr="005C5C3B">
        <w:rPr>
          <w:sz w:val="24"/>
          <w:szCs w:val="24"/>
        </w:rPr>
        <w:t>Разрешаю зарегистрировать в базе данных участников конкурсных мероприятий путем записи персональных данных участника;</w:t>
      </w:r>
    </w:p>
    <w:p w:rsidR="005C5C3B" w:rsidRPr="005C5C3B" w:rsidRDefault="00A30D37" w:rsidP="005C5C3B">
      <w:pPr>
        <w:pStyle w:val="61"/>
        <w:numPr>
          <w:ilvl w:val="0"/>
          <w:numId w:val="33"/>
        </w:numPr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rPr>
          <w:sz w:val="24"/>
          <w:szCs w:val="24"/>
        </w:rPr>
      </w:pPr>
      <w:r w:rsidRPr="005C5C3B">
        <w:rPr>
          <w:sz w:val="24"/>
          <w:szCs w:val="24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:rsidR="005C5C3B" w:rsidRPr="005C5C3B" w:rsidRDefault="00A30D37" w:rsidP="005C5C3B">
      <w:pPr>
        <w:pStyle w:val="61"/>
        <w:numPr>
          <w:ilvl w:val="0"/>
          <w:numId w:val="33"/>
        </w:numPr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rPr>
          <w:sz w:val="24"/>
          <w:szCs w:val="24"/>
        </w:rPr>
      </w:pPr>
      <w:r w:rsidRPr="005C5C3B">
        <w:rPr>
          <w:sz w:val="24"/>
          <w:szCs w:val="24"/>
        </w:rPr>
        <w:t>Р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</w:r>
    </w:p>
    <w:p w:rsidR="005C5C3B" w:rsidRPr="005C5C3B" w:rsidRDefault="00A30D37" w:rsidP="005C5C3B">
      <w:pPr>
        <w:pStyle w:val="61"/>
        <w:numPr>
          <w:ilvl w:val="0"/>
          <w:numId w:val="33"/>
        </w:numPr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rPr>
          <w:sz w:val="24"/>
          <w:szCs w:val="24"/>
        </w:rPr>
      </w:pPr>
      <w:r w:rsidRPr="005C5C3B">
        <w:rPr>
          <w:sz w:val="24"/>
          <w:szCs w:val="24"/>
        </w:rPr>
        <w:t>Разрешаю в рамках организации и проведения указанных конкурсных мероприятий распространение персональны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экспертов, итоговых бюллетеней и каталогах;</w:t>
      </w:r>
    </w:p>
    <w:p w:rsidR="00A30D37" w:rsidRPr="005C5C3B" w:rsidRDefault="00C07313" w:rsidP="005C5C3B">
      <w:pPr>
        <w:pStyle w:val="61"/>
        <w:numPr>
          <w:ilvl w:val="0"/>
          <w:numId w:val="33"/>
        </w:numPr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rPr>
          <w:sz w:val="24"/>
          <w:szCs w:val="24"/>
        </w:rPr>
      </w:pPr>
      <w:r w:rsidRPr="005C5C3B">
        <w:rPr>
          <w:sz w:val="24"/>
          <w:szCs w:val="24"/>
        </w:rPr>
        <w:t>Г</w:t>
      </w:r>
      <w:r w:rsidR="00A30D37" w:rsidRPr="005C5C3B">
        <w:rPr>
          <w:sz w:val="24"/>
          <w:szCs w:val="24"/>
        </w:rPr>
        <w:t>арантирую соблюдение авторских прав при подготовке материалов, представленных на Конкурс.</w:t>
      </w:r>
    </w:p>
    <w:p w:rsidR="00A30D37" w:rsidRPr="005C5C3B" w:rsidRDefault="00A30D37" w:rsidP="00A30D37">
      <w:pPr>
        <w:pStyle w:val="61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 w:rsidRPr="005C5C3B">
        <w:rPr>
          <w:sz w:val="24"/>
          <w:szCs w:val="24"/>
        </w:rPr>
        <w:t>При этом:</w:t>
      </w:r>
    </w:p>
    <w:p w:rsidR="005C5C3B" w:rsidRPr="005C5C3B" w:rsidRDefault="00A30D37" w:rsidP="005C5C3B">
      <w:pPr>
        <w:pStyle w:val="61"/>
        <w:numPr>
          <w:ilvl w:val="0"/>
          <w:numId w:val="34"/>
        </w:numPr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rPr>
          <w:sz w:val="24"/>
          <w:szCs w:val="24"/>
        </w:rPr>
      </w:pPr>
      <w:r w:rsidRPr="005C5C3B">
        <w:rPr>
          <w:sz w:val="24"/>
          <w:szCs w:val="24"/>
        </w:rPr>
        <w:t>Организатор Конкурса</w:t>
      </w:r>
      <w:r w:rsidR="005C5C3B" w:rsidRPr="005C5C3B">
        <w:rPr>
          <w:sz w:val="24"/>
          <w:szCs w:val="24"/>
        </w:rPr>
        <w:t xml:space="preserve"> – МБУ «УКМПС»</w:t>
      </w:r>
      <w:r w:rsidRPr="005C5C3B">
        <w:rPr>
          <w:sz w:val="24"/>
          <w:szCs w:val="24"/>
        </w:rPr>
        <w:t xml:space="preserve"> гарантирует обеспечение сохранности базы данных участников от несанкционированного доступа.</w:t>
      </w:r>
    </w:p>
    <w:p w:rsidR="005C5C3B" w:rsidRPr="005C5C3B" w:rsidRDefault="00A30D37" w:rsidP="005C5C3B">
      <w:pPr>
        <w:pStyle w:val="61"/>
        <w:numPr>
          <w:ilvl w:val="0"/>
          <w:numId w:val="34"/>
        </w:numPr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rPr>
          <w:sz w:val="24"/>
          <w:szCs w:val="24"/>
        </w:rPr>
      </w:pPr>
      <w:r w:rsidRPr="005C5C3B">
        <w:rPr>
          <w:sz w:val="24"/>
          <w:szCs w:val="24"/>
        </w:rPr>
        <w:t>Опер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:rsidR="00A30D37" w:rsidRDefault="00A30D37" w:rsidP="005C5C3B">
      <w:pPr>
        <w:pStyle w:val="61"/>
        <w:numPr>
          <w:ilvl w:val="0"/>
          <w:numId w:val="34"/>
        </w:numPr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rPr>
          <w:sz w:val="24"/>
          <w:szCs w:val="24"/>
        </w:rPr>
      </w:pPr>
      <w:r w:rsidRPr="005C5C3B">
        <w:rPr>
          <w:sz w:val="24"/>
          <w:szCs w:val="24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 </w:t>
      </w:r>
    </w:p>
    <w:p w:rsidR="005C5C3B" w:rsidRPr="005C5C3B" w:rsidRDefault="005C5C3B" w:rsidP="005C5C3B">
      <w:pPr>
        <w:pStyle w:val="61"/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ind w:firstLine="0"/>
        <w:rPr>
          <w:sz w:val="24"/>
          <w:szCs w:val="24"/>
        </w:rPr>
      </w:pPr>
    </w:p>
    <w:p w:rsidR="009634EF" w:rsidRDefault="00A30D37" w:rsidP="00815044">
      <w:pPr>
        <w:rPr>
          <w:rFonts w:ascii="Times New Roman" w:hAnsi="Times New Roman"/>
          <w:sz w:val="24"/>
          <w:szCs w:val="24"/>
        </w:rPr>
      </w:pPr>
      <w:r w:rsidRPr="005C5C3B">
        <w:rPr>
          <w:rFonts w:ascii="Times New Roman" w:hAnsi="Times New Roman"/>
          <w:sz w:val="24"/>
          <w:szCs w:val="24"/>
        </w:rPr>
        <w:t>Подпись________________</w:t>
      </w:r>
      <w:r w:rsidR="00C07313" w:rsidRPr="005C5C3B">
        <w:rPr>
          <w:rFonts w:ascii="Times New Roman" w:hAnsi="Times New Roman"/>
          <w:sz w:val="24"/>
          <w:szCs w:val="24"/>
        </w:rPr>
        <w:t>_/___________________</w:t>
      </w:r>
      <w:r w:rsidRPr="005C5C3B">
        <w:rPr>
          <w:rFonts w:ascii="Times New Roman" w:hAnsi="Times New Roman"/>
          <w:sz w:val="24"/>
          <w:szCs w:val="24"/>
        </w:rPr>
        <w:t>_ Дата _______________</w:t>
      </w:r>
    </w:p>
    <w:p w:rsidR="005C5C3B" w:rsidRDefault="005C5C3B" w:rsidP="00815044">
      <w:pPr>
        <w:rPr>
          <w:rFonts w:ascii="Times New Roman" w:hAnsi="Times New Roman"/>
          <w:sz w:val="24"/>
          <w:szCs w:val="24"/>
        </w:rPr>
      </w:pPr>
    </w:p>
    <w:p w:rsidR="005C5C3B" w:rsidRDefault="005C5C3B" w:rsidP="00815044">
      <w:pPr>
        <w:rPr>
          <w:rFonts w:ascii="Times New Roman" w:hAnsi="Times New Roman"/>
          <w:sz w:val="24"/>
          <w:szCs w:val="24"/>
        </w:rPr>
      </w:pPr>
    </w:p>
    <w:p w:rsidR="005C5C3B" w:rsidRDefault="005C5C3B" w:rsidP="00815044">
      <w:pPr>
        <w:rPr>
          <w:rFonts w:ascii="Times New Roman" w:hAnsi="Times New Roman"/>
          <w:sz w:val="24"/>
          <w:szCs w:val="24"/>
        </w:rPr>
      </w:pPr>
    </w:p>
    <w:p w:rsidR="00CF0125" w:rsidRPr="005C5C3B" w:rsidRDefault="00CF0125" w:rsidP="00815044">
      <w:pPr>
        <w:rPr>
          <w:rFonts w:ascii="Times New Roman" w:hAnsi="Times New Roman"/>
          <w:sz w:val="24"/>
          <w:szCs w:val="24"/>
        </w:rPr>
      </w:pPr>
    </w:p>
    <w:sectPr w:rsidR="00CF0125" w:rsidRPr="005C5C3B" w:rsidSect="00CF01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07C4"/>
    <w:multiLevelType w:val="multilevel"/>
    <w:tmpl w:val="34C6F92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E13BE"/>
    <w:multiLevelType w:val="multilevel"/>
    <w:tmpl w:val="06F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2087D"/>
    <w:multiLevelType w:val="multilevel"/>
    <w:tmpl w:val="7708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FB30A56"/>
    <w:multiLevelType w:val="multilevel"/>
    <w:tmpl w:val="4E40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114EB"/>
    <w:multiLevelType w:val="multilevel"/>
    <w:tmpl w:val="B5145D40"/>
    <w:lvl w:ilvl="0">
      <w:start w:val="4"/>
      <w:numFmt w:val="decimal"/>
      <w:lvlText w:val="%1."/>
      <w:lvlJc w:val="left"/>
      <w:pPr>
        <w:ind w:left="3002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0070D31"/>
    <w:multiLevelType w:val="multilevel"/>
    <w:tmpl w:val="9FA8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173F4A"/>
    <w:multiLevelType w:val="multilevel"/>
    <w:tmpl w:val="7708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2450382"/>
    <w:multiLevelType w:val="multilevel"/>
    <w:tmpl w:val="99443E7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51202E2"/>
    <w:multiLevelType w:val="multilevel"/>
    <w:tmpl w:val="979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128F6"/>
    <w:multiLevelType w:val="hybridMultilevel"/>
    <w:tmpl w:val="0C56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E26"/>
    <w:multiLevelType w:val="multilevel"/>
    <w:tmpl w:val="C036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B01745"/>
    <w:multiLevelType w:val="multilevel"/>
    <w:tmpl w:val="DF649B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44C1893"/>
    <w:multiLevelType w:val="multilevel"/>
    <w:tmpl w:val="C21A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F7FB1"/>
    <w:multiLevelType w:val="hybridMultilevel"/>
    <w:tmpl w:val="CB14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E8401C2">
      <w:numFmt w:val="bullet"/>
      <w:lvlText w:val="•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83E30"/>
    <w:multiLevelType w:val="multilevel"/>
    <w:tmpl w:val="2B5E2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75E2D01"/>
    <w:multiLevelType w:val="multilevel"/>
    <w:tmpl w:val="7F10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8A3D52"/>
    <w:multiLevelType w:val="multilevel"/>
    <w:tmpl w:val="4682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A12A9"/>
    <w:multiLevelType w:val="multilevel"/>
    <w:tmpl w:val="2B5E2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E5A0C4D"/>
    <w:multiLevelType w:val="multilevel"/>
    <w:tmpl w:val="424854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551F460D"/>
    <w:multiLevelType w:val="multilevel"/>
    <w:tmpl w:val="3642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E6523"/>
    <w:multiLevelType w:val="hybridMultilevel"/>
    <w:tmpl w:val="5704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401C2">
      <w:numFmt w:val="bullet"/>
      <w:lvlText w:val="•"/>
      <w:lvlJc w:val="left"/>
      <w:pPr>
        <w:ind w:left="1644" w:hanging="564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F708D"/>
    <w:multiLevelType w:val="multilevel"/>
    <w:tmpl w:val="3D80D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41638"/>
    <w:multiLevelType w:val="hybridMultilevel"/>
    <w:tmpl w:val="49D846F6"/>
    <w:lvl w:ilvl="0" w:tplc="7040A9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84840"/>
    <w:multiLevelType w:val="multilevel"/>
    <w:tmpl w:val="1E667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16820"/>
    <w:multiLevelType w:val="multilevel"/>
    <w:tmpl w:val="E41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2909DA"/>
    <w:multiLevelType w:val="multilevel"/>
    <w:tmpl w:val="650E551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609EE"/>
    <w:multiLevelType w:val="multilevel"/>
    <w:tmpl w:val="1D5A6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178DA"/>
    <w:multiLevelType w:val="multilevel"/>
    <w:tmpl w:val="3842A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45333B"/>
    <w:multiLevelType w:val="multilevel"/>
    <w:tmpl w:val="5C5E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9F4605"/>
    <w:multiLevelType w:val="multilevel"/>
    <w:tmpl w:val="2DE28D4A"/>
    <w:lvl w:ilvl="0">
      <w:start w:val="1"/>
      <w:numFmt w:val="bullet"/>
      <w:lvlText w:val=""/>
      <w:lvlJc w:val="left"/>
      <w:pPr>
        <w:ind w:left="592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0" w:hanging="2160"/>
      </w:pPr>
      <w:rPr>
        <w:rFonts w:hint="default"/>
      </w:rPr>
    </w:lvl>
  </w:abstractNum>
  <w:abstractNum w:abstractNumId="32">
    <w:nsid w:val="71661BDB"/>
    <w:multiLevelType w:val="multilevel"/>
    <w:tmpl w:val="31F6F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3">
    <w:nsid w:val="73B4129E"/>
    <w:multiLevelType w:val="multilevel"/>
    <w:tmpl w:val="BFC4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A63879"/>
    <w:multiLevelType w:val="multilevel"/>
    <w:tmpl w:val="62502F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7A305E0"/>
    <w:multiLevelType w:val="multilevel"/>
    <w:tmpl w:val="2DE28D4A"/>
    <w:lvl w:ilvl="0">
      <w:start w:val="1"/>
      <w:numFmt w:val="bullet"/>
      <w:lvlText w:val=""/>
      <w:lvlJc w:val="left"/>
      <w:pPr>
        <w:ind w:left="592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0" w:hanging="216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5"/>
  </w:num>
  <w:num w:numId="4">
    <w:abstractNumId w:val="4"/>
  </w:num>
  <w:num w:numId="5">
    <w:abstractNumId w:val="9"/>
  </w:num>
  <w:num w:numId="6">
    <w:abstractNumId w:val="16"/>
  </w:num>
  <w:num w:numId="7">
    <w:abstractNumId w:val="28"/>
  </w:num>
  <w:num w:numId="8">
    <w:abstractNumId w:val="6"/>
  </w:num>
  <w:num w:numId="9">
    <w:abstractNumId w:val="20"/>
  </w:num>
  <w:num w:numId="10">
    <w:abstractNumId w:val="11"/>
  </w:num>
  <w:num w:numId="11">
    <w:abstractNumId w:val="30"/>
  </w:num>
  <w:num w:numId="12">
    <w:abstractNumId w:val="24"/>
  </w:num>
  <w:num w:numId="13">
    <w:abstractNumId w:val="29"/>
  </w:num>
  <w:num w:numId="14">
    <w:abstractNumId w:val="2"/>
  </w:num>
  <w:num w:numId="15">
    <w:abstractNumId w:val="22"/>
  </w:num>
  <w:num w:numId="16">
    <w:abstractNumId w:val="19"/>
  </w:num>
  <w:num w:numId="17">
    <w:abstractNumId w:val="23"/>
  </w:num>
  <w:num w:numId="18">
    <w:abstractNumId w:val="13"/>
  </w:num>
  <w:num w:numId="19">
    <w:abstractNumId w:val="1"/>
  </w:num>
  <w:num w:numId="20">
    <w:abstractNumId w:val="27"/>
  </w:num>
  <w:num w:numId="21">
    <w:abstractNumId w:val="5"/>
  </w:num>
  <w:num w:numId="22">
    <w:abstractNumId w:val="0"/>
  </w:num>
  <w:num w:numId="23">
    <w:abstractNumId w:val="7"/>
  </w:num>
  <w:num w:numId="24">
    <w:abstractNumId w:val="34"/>
  </w:num>
  <w:num w:numId="25">
    <w:abstractNumId w:val="32"/>
  </w:num>
  <w:num w:numId="26">
    <w:abstractNumId w:val="12"/>
  </w:num>
  <w:num w:numId="27">
    <w:abstractNumId w:val="14"/>
  </w:num>
  <w:num w:numId="28">
    <w:abstractNumId w:val="26"/>
  </w:num>
  <w:num w:numId="29">
    <w:abstractNumId w:val="35"/>
  </w:num>
  <w:num w:numId="30">
    <w:abstractNumId w:val="31"/>
  </w:num>
  <w:num w:numId="31">
    <w:abstractNumId w:val="21"/>
  </w:num>
  <w:num w:numId="32">
    <w:abstractNumId w:val="3"/>
  </w:num>
  <w:num w:numId="33">
    <w:abstractNumId w:val="18"/>
  </w:num>
  <w:num w:numId="34">
    <w:abstractNumId w:val="15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5D"/>
    <w:rsid w:val="0003722E"/>
    <w:rsid w:val="000A35C4"/>
    <w:rsid w:val="000B3C7D"/>
    <w:rsid w:val="000F78E2"/>
    <w:rsid w:val="00112020"/>
    <w:rsid w:val="00161A71"/>
    <w:rsid w:val="001A15D2"/>
    <w:rsid w:val="001A6173"/>
    <w:rsid w:val="001E1BD1"/>
    <w:rsid w:val="00243AE9"/>
    <w:rsid w:val="0027275D"/>
    <w:rsid w:val="00373BED"/>
    <w:rsid w:val="0037465B"/>
    <w:rsid w:val="003A2122"/>
    <w:rsid w:val="00427C13"/>
    <w:rsid w:val="0043395D"/>
    <w:rsid w:val="00443FD8"/>
    <w:rsid w:val="00464D95"/>
    <w:rsid w:val="00497C06"/>
    <w:rsid w:val="004C1C5E"/>
    <w:rsid w:val="004F4797"/>
    <w:rsid w:val="00500FDA"/>
    <w:rsid w:val="00502A75"/>
    <w:rsid w:val="005C5C3B"/>
    <w:rsid w:val="005D7A51"/>
    <w:rsid w:val="00610A37"/>
    <w:rsid w:val="00747541"/>
    <w:rsid w:val="00767600"/>
    <w:rsid w:val="00815044"/>
    <w:rsid w:val="0088566B"/>
    <w:rsid w:val="00891B07"/>
    <w:rsid w:val="009634EF"/>
    <w:rsid w:val="009C1D42"/>
    <w:rsid w:val="00A25548"/>
    <w:rsid w:val="00A30D37"/>
    <w:rsid w:val="00A61533"/>
    <w:rsid w:val="00A76904"/>
    <w:rsid w:val="00AA3653"/>
    <w:rsid w:val="00B4485D"/>
    <w:rsid w:val="00C07313"/>
    <w:rsid w:val="00C54C3C"/>
    <w:rsid w:val="00C74FD4"/>
    <w:rsid w:val="00CE45FA"/>
    <w:rsid w:val="00CF0125"/>
    <w:rsid w:val="00D64C22"/>
    <w:rsid w:val="00E14F2B"/>
    <w:rsid w:val="00ED65ED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5D9F5-1E2A-4789-89AB-82C5343C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0B3C7D"/>
    <w:pPr>
      <w:keepNext/>
      <w:tabs>
        <w:tab w:val="left" w:pos="2268"/>
        <w:tab w:val="left" w:pos="9639"/>
      </w:tabs>
      <w:suppressAutoHyphens/>
      <w:autoSpaceDE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7475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75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74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4F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C74FD4"/>
    <w:rPr>
      <w:b/>
      <w:bCs/>
    </w:rPr>
  </w:style>
  <w:style w:type="table" w:styleId="a6">
    <w:name w:val="Table Grid"/>
    <w:basedOn w:val="a1"/>
    <w:uiPriority w:val="39"/>
    <w:rsid w:val="00A30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30D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61"/>
    <w:rsid w:val="00A30D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30D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8"/>
    <w:rsid w:val="00A30D37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A30D37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1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5044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0B3C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semiHidden/>
    <w:rsid w:val="000B3C7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0B3C7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Hyperlink"/>
    <w:basedOn w:val="a0"/>
    <w:uiPriority w:val="99"/>
    <w:unhideWhenUsed/>
    <w:rsid w:val="004C1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4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D8D9-CE53-40A0-BFD7-9DF44E84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мина Татьяна</cp:lastModifiedBy>
  <cp:revision>2</cp:revision>
  <cp:lastPrinted>2022-11-10T11:22:00Z</cp:lastPrinted>
  <dcterms:created xsi:type="dcterms:W3CDTF">2022-11-16T07:10:00Z</dcterms:created>
  <dcterms:modified xsi:type="dcterms:W3CDTF">2022-11-16T07:10:00Z</dcterms:modified>
</cp:coreProperties>
</file>